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8F" w:rsidRPr="00277665" w:rsidRDefault="0092578F" w:rsidP="0092578F">
      <w:pPr>
        <w:rPr>
          <w:b/>
        </w:rPr>
      </w:pPr>
      <w:bookmarkStart w:id="0" w:name="_GoBack"/>
      <w:bookmarkEnd w:id="0"/>
      <w:r w:rsidRPr="00277665">
        <w:rPr>
          <w:b/>
        </w:rPr>
        <w:t>УТВЕРЖДАЮ</w:t>
      </w:r>
    </w:p>
    <w:p w:rsidR="0092578F" w:rsidRPr="00277665" w:rsidRDefault="0092578F" w:rsidP="0092578F">
      <w:pPr>
        <w:ind w:left="6372" w:firstLine="708"/>
        <w:jc w:val="center"/>
        <w:rPr>
          <w:b/>
        </w:rPr>
      </w:pPr>
    </w:p>
    <w:p w:rsidR="0092578F" w:rsidRPr="00D171D1" w:rsidRDefault="0092578F" w:rsidP="0092578F">
      <w:pPr>
        <w:rPr>
          <w:b/>
        </w:rPr>
      </w:pPr>
      <w:r>
        <w:rPr>
          <w:b/>
        </w:rPr>
        <w:t xml:space="preserve">Директор </w:t>
      </w:r>
      <w:proofErr w:type="spellStart"/>
      <w:r>
        <w:rPr>
          <w:b/>
        </w:rPr>
        <w:t>ИАСиД</w:t>
      </w:r>
      <w:proofErr w:type="spellEnd"/>
      <w:r>
        <w:rPr>
          <w:b/>
        </w:rPr>
        <w:t xml:space="preserve"> ______________Т.А. </w:t>
      </w:r>
      <w:proofErr w:type="spellStart"/>
      <w:r>
        <w:rPr>
          <w:b/>
        </w:rPr>
        <w:t>Хежев</w:t>
      </w:r>
      <w:proofErr w:type="spellEnd"/>
    </w:p>
    <w:p w:rsidR="0092578F" w:rsidRPr="00277665" w:rsidRDefault="0092578F" w:rsidP="0092578F">
      <w:pPr>
        <w:rPr>
          <w:b/>
        </w:rPr>
      </w:pPr>
    </w:p>
    <w:p w:rsidR="0092578F" w:rsidRPr="00277665" w:rsidRDefault="0092578F" w:rsidP="0092578F">
      <w:pPr>
        <w:rPr>
          <w:b/>
        </w:rPr>
      </w:pPr>
      <w:r w:rsidRPr="00277665">
        <w:rPr>
          <w:b/>
        </w:rPr>
        <w:t xml:space="preserve">                                       «____»__________20</w:t>
      </w:r>
      <w:r>
        <w:rPr>
          <w:b/>
        </w:rPr>
        <w:t>2</w:t>
      </w:r>
      <w:r w:rsidRPr="0092578F">
        <w:rPr>
          <w:b/>
        </w:rPr>
        <w:t>1</w:t>
      </w:r>
      <w:r w:rsidRPr="00277665">
        <w:rPr>
          <w:b/>
        </w:rPr>
        <w:t xml:space="preserve"> г.</w:t>
      </w:r>
    </w:p>
    <w:p w:rsidR="006A7DE8" w:rsidRPr="00EB0FB5" w:rsidRDefault="006A7DE8" w:rsidP="006A7DE8">
      <w:pPr>
        <w:ind w:left="6372" w:firstLine="7"/>
        <w:jc w:val="center"/>
        <w:rPr>
          <w:b/>
          <w:sz w:val="24"/>
        </w:rPr>
      </w:pPr>
    </w:p>
    <w:p w:rsidR="006A7DE8" w:rsidRPr="00EB0FB5" w:rsidRDefault="006A7DE8" w:rsidP="006A7DE8">
      <w:pPr>
        <w:ind w:left="6372" w:firstLine="7"/>
        <w:jc w:val="center"/>
        <w:rPr>
          <w:b/>
          <w:sz w:val="24"/>
        </w:rPr>
      </w:pPr>
    </w:p>
    <w:p w:rsidR="006A7DE8" w:rsidRPr="00EB0FB5" w:rsidRDefault="006A7DE8" w:rsidP="006A7DE8">
      <w:pPr>
        <w:jc w:val="center"/>
        <w:rPr>
          <w:b/>
          <w:sz w:val="24"/>
        </w:rPr>
      </w:pPr>
    </w:p>
    <w:p w:rsidR="006A7DE8" w:rsidRPr="00B75253" w:rsidRDefault="006A7DE8" w:rsidP="006A7DE8">
      <w:pPr>
        <w:jc w:val="center"/>
        <w:rPr>
          <w:sz w:val="32"/>
        </w:rPr>
      </w:pPr>
      <w:r w:rsidRPr="00B75253">
        <w:rPr>
          <w:b/>
          <w:sz w:val="32"/>
        </w:rPr>
        <w:t>ГРАФИК</w:t>
      </w:r>
    </w:p>
    <w:p w:rsidR="006A7DE8" w:rsidRPr="00B75253" w:rsidRDefault="006A7DE8" w:rsidP="006A7DE8">
      <w:pPr>
        <w:jc w:val="center"/>
        <w:rPr>
          <w:b/>
          <w:sz w:val="32"/>
          <w:szCs w:val="32"/>
        </w:rPr>
      </w:pPr>
      <w:r w:rsidRPr="00B75253">
        <w:rPr>
          <w:sz w:val="32"/>
          <w:szCs w:val="32"/>
        </w:rPr>
        <w:t xml:space="preserve">ликвидации академических задолженностей за </w:t>
      </w:r>
      <w:r w:rsidRPr="00B75253">
        <w:rPr>
          <w:sz w:val="32"/>
          <w:szCs w:val="32"/>
          <w:lang w:val="en-US"/>
        </w:rPr>
        <w:t>I</w:t>
      </w:r>
      <w:r w:rsidRPr="00B75253">
        <w:rPr>
          <w:sz w:val="32"/>
          <w:szCs w:val="32"/>
        </w:rPr>
        <w:t xml:space="preserve"> полугодие 20</w:t>
      </w:r>
      <w:r w:rsidR="0092578F">
        <w:rPr>
          <w:sz w:val="32"/>
          <w:szCs w:val="32"/>
        </w:rPr>
        <w:t>20</w:t>
      </w:r>
      <w:r w:rsidRPr="00B75253">
        <w:rPr>
          <w:sz w:val="32"/>
          <w:szCs w:val="32"/>
        </w:rPr>
        <w:t>-20</w:t>
      </w:r>
      <w:r>
        <w:rPr>
          <w:sz w:val="32"/>
          <w:szCs w:val="32"/>
        </w:rPr>
        <w:t>2</w:t>
      </w:r>
      <w:r w:rsidR="0092578F">
        <w:rPr>
          <w:sz w:val="32"/>
          <w:szCs w:val="32"/>
        </w:rPr>
        <w:t>1</w:t>
      </w:r>
      <w:r w:rsidRPr="00B75253">
        <w:rPr>
          <w:sz w:val="32"/>
          <w:szCs w:val="32"/>
        </w:rPr>
        <w:t xml:space="preserve"> учебного года</w:t>
      </w:r>
      <w:r w:rsidRPr="00B75253">
        <w:rPr>
          <w:sz w:val="32"/>
          <w:szCs w:val="32"/>
        </w:rPr>
        <w:br/>
        <w:t xml:space="preserve">по направлениям подготовки </w:t>
      </w:r>
      <w:r w:rsidRPr="00B75253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7</w:t>
      </w:r>
      <w:r w:rsidRPr="00B75253">
        <w:rPr>
          <w:b/>
          <w:sz w:val="32"/>
          <w:szCs w:val="32"/>
        </w:rPr>
        <w:t xml:space="preserve">.03.01 </w:t>
      </w:r>
      <w:r>
        <w:rPr>
          <w:b/>
          <w:sz w:val="32"/>
          <w:szCs w:val="32"/>
        </w:rPr>
        <w:t>Архитектура</w:t>
      </w:r>
    </w:p>
    <w:p w:rsidR="006A7DE8" w:rsidRPr="00B75253" w:rsidRDefault="006A7DE8" w:rsidP="006A7DE8">
      <w:pPr>
        <w:jc w:val="center"/>
        <w:rPr>
          <w:color w:val="FF0000"/>
          <w:sz w:val="32"/>
          <w:szCs w:val="32"/>
        </w:rPr>
      </w:pPr>
      <w:r w:rsidRPr="00B75253">
        <w:rPr>
          <w:b/>
          <w:sz w:val="32"/>
          <w:szCs w:val="32"/>
        </w:rPr>
        <w:t xml:space="preserve"> </w:t>
      </w:r>
      <w:r w:rsidRPr="00B75253">
        <w:rPr>
          <w:sz w:val="32"/>
          <w:szCs w:val="32"/>
        </w:rPr>
        <w:t>института архитектуры, строительства и дизайна</w:t>
      </w:r>
    </w:p>
    <w:p w:rsidR="006A7DE8" w:rsidRPr="00B75253" w:rsidRDefault="006A7DE8" w:rsidP="006A7DE8">
      <w:pPr>
        <w:jc w:val="center"/>
        <w:rPr>
          <w:color w:val="000000" w:themeColor="text1"/>
          <w:sz w:val="32"/>
          <w:szCs w:val="32"/>
        </w:rPr>
      </w:pPr>
      <w:r w:rsidRPr="00B75253">
        <w:rPr>
          <w:color w:val="000000" w:themeColor="text1"/>
          <w:sz w:val="32"/>
          <w:szCs w:val="32"/>
        </w:rPr>
        <w:t>очной формы обучения</w:t>
      </w:r>
    </w:p>
    <w:p w:rsidR="006A7DE8" w:rsidRPr="00EB0FB5" w:rsidRDefault="006A7DE8" w:rsidP="006A7DE8">
      <w:pPr>
        <w:jc w:val="center"/>
        <w:rPr>
          <w:b/>
          <w:sz w:val="24"/>
        </w:rPr>
      </w:pPr>
    </w:p>
    <w:tbl>
      <w:tblPr>
        <w:tblW w:w="15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497"/>
        <w:gridCol w:w="4961"/>
        <w:gridCol w:w="2197"/>
        <w:gridCol w:w="1763"/>
        <w:gridCol w:w="1922"/>
        <w:gridCol w:w="3890"/>
      </w:tblGrid>
      <w:tr w:rsidR="006A7DE8" w:rsidRPr="00EB0FB5" w:rsidTr="00396773">
        <w:trPr>
          <w:trHeight w:val="375"/>
          <w:jc w:val="center"/>
        </w:trPr>
        <w:tc>
          <w:tcPr>
            <w:tcW w:w="660" w:type="dxa"/>
            <w:vMerge w:val="restart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№</w:t>
            </w:r>
          </w:p>
        </w:tc>
        <w:tc>
          <w:tcPr>
            <w:tcW w:w="497" w:type="dxa"/>
            <w:vMerge w:val="restart"/>
            <w:tcMar>
              <w:left w:w="0" w:type="dxa"/>
              <w:right w:w="0" w:type="dxa"/>
            </w:tcMar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6D5D33">
              <w:rPr>
                <w:b/>
                <w:sz w:val="18"/>
              </w:rPr>
              <w:t>КУРС</w:t>
            </w:r>
          </w:p>
        </w:tc>
        <w:tc>
          <w:tcPr>
            <w:tcW w:w="4961" w:type="dxa"/>
            <w:vMerge w:val="restart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ИСЦИПЛИНА</w:t>
            </w:r>
          </w:p>
        </w:tc>
        <w:tc>
          <w:tcPr>
            <w:tcW w:w="2197" w:type="dxa"/>
            <w:vMerge w:val="restart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АУДИТОРИЯ</w:t>
            </w:r>
          </w:p>
        </w:tc>
        <w:tc>
          <w:tcPr>
            <w:tcW w:w="3685" w:type="dxa"/>
            <w:gridSpan w:val="2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ДАТА СДАЧИ</w:t>
            </w:r>
          </w:p>
        </w:tc>
        <w:tc>
          <w:tcPr>
            <w:tcW w:w="3890" w:type="dxa"/>
            <w:vMerge w:val="restart"/>
            <w:shd w:val="clear" w:color="auto" w:fill="auto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B75253">
              <w:rPr>
                <w:b/>
              </w:rPr>
              <w:t>Состав комиссии</w:t>
            </w:r>
          </w:p>
        </w:tc>
      </w:tr>
      <w:tr w:rsidR="006A7DE8" w:rsidRPr="00EB0FB5" w:rsidTr="00396773">
        <w:trPr>
          <w:trHeight w:val="410"/>
          <w:jc w:val="center"/>
        </w:trPr>
        <w:tc>
          <w:tcPr>
            <w:tcW w:w="660" w:type="dxa"/>
            <w:vMerge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vMerge/>
            <w:tcMar>
              <w:left w:w="0" w:type="dxa"/>
              <w:right w:w="0" w:type="dxa"/>
            </w:tcMar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4961" w:type="dxa"/>
            <w:vMerge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2197" w:type="dxa"/>
            <w:vMerge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1 этап</w:t>
            </w:r>
          </w:p>
        </w:tc>
        <w:tc>
          <w:tcPr>
            <w:tcW w:w="1922" w:type="dxa"/>
            <w:vAlign w:val="center"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  <w:r w:rsidRPr="00EB0FB5">
              <w:rPr>
                <w:b/>
                <w:sz w:val="24"/>
              </w:rPr>
              <w:t>2 этап</w:t>
            </w:r>
          </w:p>
        </w:tc>
        <w:tc>
          <w:tcPr>
            <w:tcW w:w="3890" w:type="dxa"/>
            <w:vMerge/>
          </w:tcPr>
          <w:p w:rsidR="006A7DE8" w:rsidRPr="00EB0FB5" w:rsidRDefault="006A7DE8" w:rsidP="00396773">
            <w:pPr>
              <w:jc w:val="center"/>
              <w:rPr>
                <w:b/>
                <w:sz w:val="24"/>
              </w:rPr>
            </w:pP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15890" w:type="dxa"/>
            <w:gridSpan w:val="7"/>
            <w:vAlign w:val="center"/>
          </w:tcPr>
          <w:p w:rsidR="006A7DE8" w:rsidRPr="00EB0FB5" w:rsidRDefault="00F12F72" w:rsidP="00396773">
            <w:pPr>
              <w:jc w:val="center"/>
              <w:rPr>
                <w:sz w:val="24"/>
              </w:rPr>
            </w:pPr>
            <w:r w:rsidRPr="00B75253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7</w:t>
            </w:r>
            <w:r w:rsidRPr="00B75253">
              <w:rPr>
                <w:b/>
                <w:sz w:val="32"/>
                <w:szCs w:val="32"/>
              </w:rPr>
              <w:t xml:space="preserve">.03.01 </w:t>
            </w:r>
            <w:r>
              <w:rPr>
                <w:b/>
                <w:sz w:val="32"/>
                <w:szCs w:val="32"/>
              </w:rPr>
              <w:t>Архитектура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396773">
            <w:pPr>
              <w:pStyle w:val="a3"/>
              <w:numPr>
                <w:ilvl w:val="0"/>
                <w:numId w:val="5"/>
              </w:numPr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B01E8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КОМПЬЮТЕРНОЕ ТРЕХМЕРНОЕ МОДЕЛИРОВАНИЕ И ВИЗУАЛИЗАЦИЯ</w:t>
            </w:r>
            <w:r w:rsidR="00396773" w:rsidRPr="005072F3">
              <w:rPr>
                <w:szCs w:val="28"/>
              </w:rPr>
              <w:t xml:space="preserve"> </w:t>
            </w:r>
            <w:r w:rsidRPr="005072F3">
              <w:rPr>
                <w:szCs w:val="28"/>
              </w:rPr>
              <w:t xml:space="preserve"> </w:t>
            </w:r>
            <w:r w:rsidR="006A7DE8" w:rsidRPr="005072F3">
              <w:rPr>
                <w:szCs w:val="28"/>
              </w:rPr>
              <w:t>(</w:t>
            </w:r>
            <w:proofErr w:type="spellStart"/>
            <w:r w:rsidR="00396773" w:rsidRPr="005072F3">
              <w:rPr>
                <w:szCs w:val="28"/>
              </w:rPr>
              <w:t>Диф</w:t>
            </w:r>
            <w:proofErr w:type="spellEnd"/>
            <w:r w:rsidR="00396773" w:rsidRPr="005072F3">
              <w:rPr>
                <w:szCs w:val="28"/>
              </w:rPr>
              <w:t>. зачет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396773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92578F" w:rsidP="009257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A7DE8" w:rsidRPr="00277665">
              <w:rPr>
                <w:szCs w:val="28"/>
              </w:rPr>
              <w:t>.02.20</w:t>
            </w:r>
            <w:r w:rsidR="006A7DE8" w:rsidRPr="00396773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2</w:t>
            </w:r>
            <w:r w:rsidRPr="00277665">
              <w:rPr>
                <w:szCs w:val="28"/>
              </w:rPr>
              <w:t>.04.20</w:t>
            </w:r>
            <w:r w:rsidRPr="00396773">
              <w:rPr>
                <w:szCs w:val="28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занчев</w:t>
            </w:r>
            <w:proofErr w:type="spellEnd"/>
            <w:r w:rsidRPr="005072F3">
              <w:rPr>
                <w:szCs w:val="28"/>
              </w:rPr>
              <w:t xml:space="preserve"> З.А.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6A7DE8" w:rsidRPr="00277665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</w:t>
            </w:r>
            <w:r w:rsidRPr="005072F3">
              <w:rPr>
                <w:szCs w:val="28"/>
              </w:rPr>
              <w:t xml:space="preserve">      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B01E8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ИНЖЕНЕРНАЯ ГЕОЛОГИЯ   </w:t>
            </w:r>
            <w:r w:rsidR="006A7DE8" w:rsidRPr="005072F3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92578F" w:rsidP="009257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6A7DE8" w:rsidRPr="00277665">
              <w:rPr>
                <w:szCs w:val="28"/>
              </w:rPr>
              <w:t>.02.20</w:t>
            </w:r>
            <w:r w:rsidR="006A7DE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2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>г.</w:t>
            </w:r>
          </w:p>
        </w:tc>
        <w:tc>
          <w:tcPr>
            <w:tcW w:w="3890" w:type="dxa"/>
            <w:vAlign w:val="center"/>
          </w:tcPr>
          <w:p w:rsidR="00396773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Шогенова</w:t>
            </w:r>
            <w:proofErr w:type="spellEnd"/>
            <w:r>
              <w:rPr>
                <w:szCs w:val="28"/>
              </w:rPr>
              <w:t xml:space="preserve"> М.М., </w:t>
            </w:r>
          </w:p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6A7DE8" w:rsidRPr="00277665" w:rsidRDefault="00396773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5072F3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АРХИТЕКТУРНЫЕ КОНСТРУКЦИИ И ТЕОРИЯ КОНСТРУИРОВАНИЯ </w:t>
            </w:r>
            <w:r w:rsidR="006A7DE8" w:rsidRPr="005072F3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92578F" w:rsidP="009257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A7DE8" w:rsidRPr="00277665">
              <w:rPr>
                <w:szCs w:val="28"/>
              </w:rPr>
              <w:t>.02.20</w:t>
            </w:r>
            <w:r w:rsidR="006A7DE8" w:rsidRPr="00784FB5">
              <w:rPr>
                <w:szCs w:val="28"/>
              </w:rPr>
              <w:t>2</w:t>
            </w:r>
            <w:r>
              <w:rPr>
                <w:szCs w:val="28"/>
              </w:rPr>
              <w:t>1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3</w:t>
            </w:r>
            <w:r w:rsidRPr="00277665">
              <w:rPr>
                <w:szCs w:val="28"/>
              </w:rPr>
              <w:t>.04.20</w:t>
            </w:r>
            <w:r w:rsidRPr="00396773">
              <w:rPr>
                <w:szCs w:val="28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6A7DE8" w:rsidRPr="00277665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 w:rsidRPr="002B7737">
              <w:rPr>
                <w:szCs w:val="28"/>
              </w:rPr>
              <w:t xml:space="preserve"> М.И.         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B01E8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СТРОИТЕЛЬНАЯ МЕХАНИКА</w:t>
            </w:r>
            <w:r w:rsidR="006A7DE8" w:rsidRPr="005072F3">
              <w:rPr>
                <w:szCs w:val="28"/>
              </w:rPr>
              <w:t xml:space="preserve"> (</w:t>
            </w:r>
            <w:r w:rsidR="00396773" w:rsidRPr="005072F3">
              <w:rPr>
                <w:szCs w:val="28"/>
              </w:rPr>
              <w:t>Экзамен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92578F" w:rsidP="009257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6A7DE8" w:rsidRPr="00277665">
              <w:rPr>
                <w:szCs w:val="28"/>
              </w:rPr>
              <w:t>.02.20</w:t>
            </w:r>
            <w:r w:rsidR="006A7DE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</w:t>
            </w:r>
            <w:r w:rsidR="006A7DE8"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3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Казиев</w:t>
            </w:r>
            <w:proofErr w:type="spellEnd"/>
            <w:r w:rsidRPr="00277665">
              <w:rPr>
                <w:szCs w:val="28"/>
              </w:rPr>
              <w:t xml:space="preserve"> А.М.</w:t>
            </w:r>
          </w:p>
          <w:p w:rsidR="00D23D0C" w:rsidRDefault="00D23D0C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6A7DE8" w:rsidRPr="00277665" w:rsidRDefault="00396773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ЖИВОПИСЬ </w:t>
            </w:r>
            <w:r w:rsidR="00396773" w:rsidRPr="005072F3">
              <w:rPr>
                <w:szCs w:val="28"/>
              </w:rPr>
              <w:t>(Экзамен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0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4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>ст. преп.</w:t>
            </w:r>
            <w:r>
              <w:rPr>
                <w:szCs w:val="28"/>
              </w:rPr>
              <w:t xml:space="preserve"> </w:t>
            </w:r>
            <w:r w:rsidRPr="002B7737">
              <w:rPr>
                <w:szCs w:val="28"/>
              </w:rPr>
              <w:t>Иванникова О. Е.</w:t>
            </w:r>
            <w:r>
              <w:rPr>
                <w:szCs w:val="28"/>
              </w:rPr>
              <w:t>,</w:t>
            </w:r>
          </w:p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lastRenderedPageBreak/>
              <w:t xml:space="preserve"> ст. преп.  </w:t>
            </w:r>
            <w:proofErr w:type="spellStart"/>
            <w:r w:rsidRPr="002B7737">
              <w:rPr>
                <w:szCs w:val="28"/>
              </w:rPr>
              <w:t>Унежева</w:t>
            </w:r>
            <w:proofErr w:type="spellEnd"/>
            <w:r w:rsidRPr="002B7737">
              <w:rPr>
                <w:szCs w:val="28"/>
              </w:rPr>
              <w:t xml:space="preserve"> З.С.</w:t>
            </w:r>
            <w:r>
              <w:rPr>
                <w:szCs w:val="28"/>
              </w:rPr>
              <w:t>,</w:t>
            </w:r>
          </w:p>
          <w:p w:rsidR="006A7DE8" w:rsidRPr="00277665" w:rsidRDefault="00396773" w:rsidP="00396773">
            <w:pPr>
              <w:jc w:val="center"/>
              <w:rPr>
                <w:szCs w:val="28"/>
              </w:rPr>
            </w:pPr>
            <w:r w:rsidRPr="00396773">
              <w:rPr>
                <w:szCs w:val="28"/>
              </w:rPr>
              <w:t xml:space="preserve">ст. преп. Елеев В.Л.  </w:t>
            </w:r>
            <w:r w:rsidRPr="002B7737">
              <w:rPr>
                <w:szCs w:val="28"/>
              </w:rPr>
              <w:t xml:space="preserve">   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РИСУНОК </w:t>
            </w:r>
            <w:r w:rsidR="006A7DE8" w:rsidRPr="005072F3">
              <w:rPr>
                <w:szCs w:val="28"/>
              </w:rPr>
              <w:t>(</w:t>
            </w:r>
            <w:proofErr w:type="spellStart"/>
            <w:r w:rsidR="00396773" w:rsidRPr="005072F3">
              <w:rPr>
                <w:szCs w:val="28"/>
              </w:rPr>
              <w:t>Диф</w:t>
            </w:r>
            <w:proofErr w:type="spellEnd"/>
            <w:r w:rsidR="00396773" w:rsidRPr="005072F3">
              <w:rPr>
                <w:szCs w:val="28"/>
              </w:rPr>
              <w:t>. 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0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4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,</w:t>
            </w:r>
          </w:p>
          <w:p w:rsidR="00396773" w:rsidRDefault="002B7737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>ст. преп.</w:t>
            </w:r>
            <w:r w:rsidR="00D10A61">
              <w:rPr>
                <w:szCs w:val="28"/>
              </w:rPr>
              <w:t xml:space="preserve"> </w:t>
            </w:r>
            <w:r w:rsidRPr="002B7737">
              <w:rPr>
                <w:szCs w:val="28"/>
              </w:rPr>
              <w:t>Иванникова О. Е.</w:t>
            </w:r>
            <w:r w:rsidR="00396773">
              <w:rPr>
                <w:szCs w:val="28"/>
              </w:rPr>
              <w:t>,</w:t>
            </w:r>
          </w:p>
          <w:p w:rsidR="00396773" w:rsidRDefault="002B7737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 </w:t>
            </w:r>
            <w:r w:rsidR="00396773" w:rsidRPr="002B7737">
              <w:rPr>
                <w:szCs w:val="28"/>
              </w:rPr>
              <w:t xml:space="preserve">ст. преп.  </w:t>
            </w:r>
            <w:proofErr w:type="spellStart"/>
            <w:r w:rsidR="00396773" w:rsidRPr="002B7737">
              <w:rPr>
                <w:szCs w:val="28"/>
              </w:rPr>
              <w:t>Унежева</w:t>
            </w:r>
            <w:proofErr w:type="spellEnd"/>
            <w:r w:rsidR="00396773" w:rsidRPr="002B7737">
              <w:rPr>
                <w:szCs w:val="28"/>
              </w:rPr>
              <w:t xml:space="preserve"> З.С.</w:t>
            </w:r>
            <w:r w:rsidR="00396773">
              <w:rPr>
                <w:szCs w:val="28"/>
              </w:rPr>
              <w:t>,</w:t>
            </w:r>
          </w:p>
          <w:p w:rsidR="006A7DE8" w:rsidRPr="00277665" w:rsidRDefault="006A7DE8" w:rsidP="00396773">
            <w:pPr>
              <w:jc w:val="center"/>
              <w:rPr>
                <w:szCs w:val="28"/>
              </w:rPr>
            </w:pP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ТЕОРИЯ  АРХИТЕКТУРЫ  </w:t>
            </w:r>
            <w:r w:rsidR="00396773" w:rsidRPr="005072F3">
              <w:rPr>
                <w:szCs w:val="28"/>
              </w:rPr>
              <w:t>(Зачет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5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E30251" w:rsidRDefault="00E30251" w:rsidP="00E3025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E30251" w:rsidRDefault="00E30251" w:rsidP="00E3025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6A7DE8" w:rsidRPr="00277665" w:rsidRDefault="00E30251" w:rsidP="00E3025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 w:rsidRPr="002B7737">
              <w:rPr>
                <w:szCs w:val="28"/>
              </w:rPr>
              <w:t xml:space="preserve"> М.И.         </w:t>
            </w:r>
          </w:p>
        </w:tc>
      </w:tr>
      <w:tr w:rsidR="006A7DE8" w:rsidRPr="00EB0FB5" w:rsidTr="005072F3">
        <w:trPr>
          <w:trHeight w:val="1358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ИНФОРМАТИКА И ОСНОВЫ КОМПЬЮТЕРНЫХ ТЕХНОЛОГИЙ В АРХИТЕКТУРЕ</w:t>
            </w:r>
            <w:r w:rsidR="006A7DE8" w:rsidRPr="005072F3">
              <w:rPr>
                <w:szCs w:val="28"/>
              </w:rPr>
              <w:t xml:space="preserve"> </w:t>
            </w:r>
            <w:r w:rsidR="00396773" w:rsidRPr="005072F3">
              <w:rPr>
                <w:szCs w:val="28"/>
              </w:rPr>
              <w:t>(Экзамен)</w:t>
            </w:r>
          </w:p>
        </w:tc>
        <w:tc>
          <w:tcPr>
            <w:tcW w:w="2197" w:type="dxa"/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201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5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занчев</w:t>
            </w:r>
            <w:proofErr w:type="spellEnd"/>
            <w:r w:rsidRPr="005072F3">
              <w:rPr>
                <w:szCs w:val="28"/>
              </w:rPr>
              <w:t xml:space="preserve"> З.А.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2B7737" w:rsidRPr="00277665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</w:t>
            </w:r>
            <w:r w:rsidRPr="005072F3">
              <w:rPr>
                <w:szCs w:val="28"/>
              </w:rPr>
              <w:t xml:space="preserve">      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2B7737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АРХИТЕКТУРНОЕ ПРОЕКТИРОВАНИЕ (I УРОВЕНЬ) </w:t>
            </w:r>
            <w:r w:rsidR="006A7DE8" w:rsidRPr="005072F3">
              <w:rPr>
                <w:szCs w:val="28"/>
              </w:rPr>
              <w:t>(</w:t>
            </w:r>
            <w:r w:rsidR="00396773" w:rsidRPr="005072F3">
              <w:rPr>
                <w:szCs w:val="28"/>
              </w:rPr>
              <w:t xml:space="preserve">2 </w:t>
            </w:r>
            <w:proofErr w:type="spellStart"/>
            <w:r w:rsidR="00396773" w:rsidRPr="005072F3">
              <w:rPr>
                <w:szCs w:val="28"/>
              </w:rPr>
              <w:t>к.п</w:t>
            </w:r>
            <w:proofErr w:type="spellEnd"/>
            <w:r w:rsidR="00396773" w:rsidRPr="005072F3">
              <w:rPr>
                <w:szCs w:val="28"/>
              </w:rPr>
              <w:t>.</w:t>
            </w:r>
            <w:r w:rsidR="006A7DE8"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6A7DE8" w:rsidRPr="00277665" w:rsidRDefault="00E3025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2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6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  <w:vAlign w:val="center"/>
          </w:tcPr>
          <w:p w:rsidR="002B7737" w:rsidRDefault="002B7737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2B7737" w:rsidRDefault="002B7737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6A7DE8" w:rsidRPr="00277665" w:rsidRDefault="002B7737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 w:rsidRPr="002B7737">
              <w:rPr>
                <w:szCs w:val="28"/>
              </w:rPr>
              <w:t xml:space="preserve"> М.И.         </w:t>
            </w:r>
          </w:p>
        </w:tc>
      </w:tr>
      <w:tr w:rsidR="006A7DE8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6A7DE8" w:rsidRPr="009F05ED" w:rsidRDefault="006A7DE8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6A7DE8" w:rsidRPr="005072F3" w:rsidRDefault="0092578F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ЭЛЕКТИВНЫЕ КУРСЫ ПО ФИЗИЧЕСКОЙ КУЛЬТУРЕ </w:t>
            </w:r>
            <w:r w:rsidR="006A7DE8" w:rsidRPr="005072F3">
              <w:rPr>
                <w:szCs w:val="28"/>
              </w:rPr>
              <w:t>(Допуск)</w:t>
            </w:r>
          </w:p>
        </w:tc>
        <w:tc>
          <w:tcPr>
            <w:tcW w:w="2197" w:type="dxa"/>
            <w:vAlign w:val="center"/>
          </w:tcPr>
          <w:p w:rsidR="006A7DE8" w:rsidRPr="00277665" w:rsidRDefault="006A7DE8" w:rsidP="00396773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ФСК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2</w:t>
            </w:r>
            <w:r w:rsidRPr="00277665">
              <w:rPr>
                <w:szCs w:val="28"/>
              </w:rPr>
              <w:t>.02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1922" w:type="dxa"/>
            <w:vAlign w:val="center"/>
          </w:tcPr>
          <w:p w:rsidR="006A7DE8" w:rsidRPr="00277665" w:rsidRDefault="006A7DE8" w:rsidP="0092578F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>1</w:t>
            </w:r>
            <w:r w:rsidR="0092578F">
              <w:rPr>
                <w:szCs w:val="28"/>
              </w:rPr>
              <w:t>6</w:t>
            </w:r>
            <w:r w:rsidRPr="00277665">
              <w:rPr>
                <w:szCs w:val="28"/>
              </w:rPr>
              <w:t>.04.20</w:t>
            </w:r>
            <w:r>
              <w:rPr>
                <w:szCs w:val="28"/>
                <w:lang w:val="en-US"/>
              </w:rPr>
              <w:t>2</w:t>
            </w:r>
            <w:r w:rsidR="0092578F">
              <w:rPr>
                <w:szCs w:val="28"/>
              </w:rPr>
              <w:t>1</w:t>
            </w:r>
            <w:r w:rsidRPr="00277665">
              <w:rPr>
                <w:szCs w:val="28"/>
              </w:rPr>
              <w:t xml:space="preserve"> г.</w:t>
            </w:r>
          </w:p>
        </w:tc>
        <w:tc>
          <w:tcPr>
            <w:tcW w:w="3890" w:type="dxa"/>
          </w:tcPr>
          <w:p w:rsidR="006A7DE8" w:rsidRPr="00277665" w:rsidRDefault="00D10A61" w:rsidP="00396773">
            <w:pPr>
              <w:jc w:val="center"/>
              <w:rPr>
                <w:szCs w:val="28"/>
              </w:rPr>
            </w:pPr>
            <w:proofErr w:type="spellStart"/>
            <w:r w:rsidRPr="00D10A61">
              <w:rPr>
                <w:szCs w:val="28"/>
              </w:rPr>
              <w:t>ст.пр</w:t>
            </w:r>
            <w:proofErr w:type="spellEnd"/>
            <w:r w:rsidRPr="00D10A61">
              <w:rPr>
                <w:szCs w:val="28"/>
              </w:rPr>
              <w:t xml:space="preserve">.: Абазов З.В. </w:t>
            </w:r>
            <w:proofErr w:type="spellStart"/>
            <w:r w:rsidRPr="00D10A61">
              <w:rPr>
                <w:szCs w:val="28"/>
              </w:rPr>
              <w:t>Ачиева</w:t>
            </w:r>
            <w:proofErr w:type="spellEnd"/>
            <w:r w:rsidRPr="00D10A61">
              <w:rPr>
                <w:szCs w:val="28"/>
              </w:rPr>
              <w:t xml:space="preserve"> Н.Е, </w:t>
            </w:r>
            <w:proofErr w:type="spellStart"/>
            <w:r w:rsidRPr="00D10A61">
              <w:rPr>
                <w:szCs w:val="28"/>
              </w:rPr>
              <w:t>Биттиров</w:t>
            </w:r>
            <w:proofErr w:type="spellEnd"/>
            <w:r w:rsidRPr="00D10A61">
              <w:rPr>
                <w:szCs w:val="28"/>
              </w:rPr>
              <w:t xml:space="preserve"> Р.М, </w:t>
            </w:r>
            <w:proofErr w:type="spellStart"/>
            <w:r w:rsidRPr="00D10A61">
              <w:rPr>
                <w:szCs w:val="28"/>
              </w:rPr>
              <w:t>Данкеева</w:t>
            </w:r>
            <w:proofErr w:type="spellEnd"/>
            <w:r w:rsidRPr="00D10A61">
              <w:rPr>
                <w:szCs w:val="28"/>
              </w:rPr>
              <w:t xml:space="preserve"> Е.В, </w:t>
            </w:r>
            <w:proofErr w:type="spellStart"/>
            <w:r w:rsidRPr="00D10A61">
              <w:rPr>
                <w:szCs w:val="28"/>
              </w:rPr>
              <w:t>Жероков</w:t>
            </w:r>
            <w:proofErr w:type="spellEnd"/>
            <w:r w:rsidRPr="00D10A61">
              <w:rPr>
                <w:szCs w:val="28"/>
              </w:rPr>
              <w:t xml:space="preserve"> З.А, </w:t>
            </w:r>
            <w:proofErr w:type="spellStart"/>
            <w:r w:rsidRPr="00D10A61">
              <w:rPr>
                <w:szCs w:val="28"/>
              </w:rPr>
              <w:t>Фиапшев</w:t>
            </w:r>
            <w:proofErr w:type="spellEnd"/>
            <w:r w:rsidRPr="00D10A61">
              <w:rPr>
                <w:szCs w:val="28"/>
              </w:rPr>
              <w:t xml:space="preserve"> И.А.    </w:t>
            </w:r>
          </w:p>
        </w:tc>
      </w:tr>
      <w:tr w:rsidR="00396773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396773" w:rsidRPr="009F05ED" w:rsidRDefault="00396773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396773" w:rsidRPr="005072F3" w:rsidRDefault="00396773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МЕТОДОЛОГИЯ ПРОЕКТИРОВАНИЯ   (Зачет)</w:t>
            </w:r>
          </w:p>
        </w:tc>
        <w:tc>
          <w:tcPr>
            <w:tcW w:w="2197" w:type="dxa"/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5</w:t>
            </w:r>
          </w:p>
        </w:tc>
        <w:tc>
          <w:tcPr>
            <w:tcW w:w="1763" w:type="dxa"/>
            <w:shd w:val="clear" w:color="auto" w:fill="auto"/>
          </w:tcPr>
          <w:p w:rsidR="00396773" w:rsidRPr="00562F10" w:rsidRDefault="00396773" w:rsidP="005072F3">
            <w:r w:rsidRPr="00562F10">
              <w:t>1</w:t>
            </w:r>
            <w:r w:rsidR="005072F3">
              <w:t>5</w:t>
            </w:r>
            <w:r w:rsidRPr="00562F10">
              <w:t>.02.202</w:t>
            </w:r>
            <w:r w:rsidR="005072F3">
              <w:t>1</w:t>
            </w:r>
            <w:r w:rsidRPr="00562F10">
              <w:t xml:space="preserve"> г.</w:t>
            </w:r>
          </w:p>
        </w:tc>
        <w:tc>
          <w:tcPr>
            <w:tcW w:w="1922" w:type="dxa"/>
          </w:tcPr>
          <w:p w:rsidR="00396773" w:rsidRDefault="00396773" w:rsidP="005072F3">
            <w:r w:rsidRPr="00562F10">
              <w:t>1</w:t>
            </w:r>
            <w:r w:rsidR="005072F3">
              <w:t>9</w:t>
            </w:r>
            <w:r w:rsidRPr="00562F10">
              <w:t>.04.202</w:t>
            </w:r>
            <w:r w:rsidR="005072F3">
              <w:t>1</w:t>
            </w:r>
            <w:r w:rsidRPr="00562F10">
              <w:t xml:space="preserve"> г.</w:t>
            </w:r>
          </w:p>
        </w:tc>
        <w:tc>
          <w:tcPr>
            <w:tcW w:w="3890" w:type="dxa"/>
          </w:tcPr>
          <w:p w:rsidR="00396773" w:rsidRDefault="00396773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396773" w:rsidRDefault="00396773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396773" w:rsidRPr="006A7DE8" w:rsidRDefault="00396773" w:rsidP="002B7737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 w:rsidRPr="002B7737">
              <w:rPr>
                <w:szCs w:val="28"/>
              </w:rPr>
              <w:t xml:space="preserve"> М.И.         </w:t>
            </w:r>
          </w:p>
        </w:tc>
      </w:tr>
      <w:tr w:rsidR="00396773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396773" w:rsidRPr="009F05ED" w:rsidRDefault="00396773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396773" w:rsidRPr="005072F3" w:rsidRDefault="00396773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СКУЛЬПТУРНО-ПЛАСТИЧЕСКОЕ МОДЕЛИРОВАНИ</w:t>
            </w:r>
            <w:proofErr w:type="gramStart"/>
            <w:r w:rsidRPr="005072F3">
              <w:rPr>
                <w:szCs w:val="28"/>
              </w:rPr>
              <w:t>Е(</w:t>
            </w:r>
            <w:proofErr w:type="gramEnd"/>
            <w:r w:rsidRPr="005072F3">
              <w:rPr>
                <w:szCs w:val="28"/>
              </w:rPr>
              <w:t>Зачет)</w:t>
            </w:r>
          </w:p>
        </w:tc>
        <w:tc>
          <w:tcPr>
            <w:tcW w:w="2197" w:type="dxa"/>
            <w:vAlign w:val="center"/>
          </w:tcPr>
          <w:p w:rsidR="00396773" w:rsidRPr="00277665" w:rsidRDefault="00396773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</w:t>
            </w:r>
          </w:p>
        </w:tc>
        <w:tc>
          <w:tcPr>
            <w:tcW w:w="1763" w:type="dxa"/>
            <w:shd w:val="clear" w:color="auto" w:fill="auto"/>
          </w:tcPr>
          <w:p w:rsidR="00396773" w:rsidRPr="009B7C25" w:rsidRDefault="00396773" w:rsidP="005072F3">
            <w:r w:rsidRPr="009B7C25">
              <w:t>1</w:t>
            </w:r>
            <w:r w:rsidR="005072F3">
              <w:t>5</w:t>
            </w:r>
            <w:r w:rsidRPr="009B7C25">
              <w:t>.02.202</w:t>
            </w:r>
            <w:r w:rsidR="005072F3">
              <w:t>1</w:t>
            </w:r>
            <w:r w:rsidRPr="009B7C25">
              <w:t xml:space="preserve"> г.</w:t>
            </w:r>
          </w:p>
        </w:tc>
        <w:tc>
          <w:tcPr>
            <w:tcW w:w="1922" w:type="dxa"/>
          </w:tcPr>
          <w:p w:rsidR="00396773" w:rsidRDefault="00396773" w:rsidP="005072F3">
            <w:r w:rsidRPr="009B7C25">
              <w:t>1</w:t>
            </w:r>
            <w:r w:rsidR="005072F3">
              <w:t>9</w:t>
            </w:r>
            <w:r w:rsidRPr="009B7C25">
              <w:t>.04.202</w:t>
            </w:r>
            <w:r w:rsidR="005072F3">
              <w:t>1</w:t>
            </w:r>
            <w:r w:rsidRPr="009B7C25">
              <w:t xml:space="preserve"> г.</w:t>
            </w:r>
          </w:p>
        </w:tc>
        <w:tc>
          <w:tcPr>
            <w:tcW w:w="3890" w:type="dxa"/>
          </w:tcPr>
          <w:p w:rsidR="0092578F" w:rsidRDefault="0092578F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нокова</w:t>
            </w:r>
            <w:proofErr w:type="spellEnd"/>
            <w:r>
              <w:rPr>
                <w:szCs w:val="28"/>
              </w:rPr>
              <w:t xml:space="preserve"> Ф.Ю.</w:t>
            </w:r>
          </w:p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>ст. преп.</w:t>
            </w:r>
            <w:r w:rsidR="00E30251">
              <w:rPr>
                <w:szCs w:val="28"/>
              </w:rPr>
              <w:t xml:space="preserve"> </w:t>
            </w:r>
            <w:r w:rsidRPr="002B7737">
              <w:rPr>
                <w:szCs w:val="28"/>
              </w:rPr>
              <w:t>Иванникова О. Е.</w:t>
            </w:r>
            <w:r>
              <w:rPr>
                <w:szCs w:val="28"/>
              </w:rPr>
              <w:t>,</w:t>
            </w:r>
          </w:p>
          <w:p w:rsidR="00396773" w:rsidRDefault="00396773" w:rsidP="00396773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 ст. преп.  </w:t>
            </w:r>
            <w:proofErr w:type="spellStart"/>
            <w:r w:rsidRPr="002B7737">
              <w:rPr>
                <w:szCs w:val="28"/>
              </w:rPr>
              <w:t>Унежева</w:t>
            </w:r>
            <w:proofErr w:type="spellEnd"/>
            <w:r w:rsidRPr="002B7737">
              <w:rPr>
                <w:szCs w:val="28"/>
              </w:rPr>
              <w:t xml:space="preserve"> З.С.</w:t>
            </w:r>
          </w:p>
          <w:p w:rsidR="00396773" w:rsidRPr="006A7DE8" w:rsidRDefault="00396773" w:rsidP="00396773">
            <w:pPr>
              <w:jc w:val="center"/>
              <w:rPr>
                <w:szCs w:val="28"/>
              </w:rPr>
            </w:pP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АРХИТЕКТУРНОЕ ПРОЕКТИРОВАНИЕ (I УРОВЕНЬ) (</w:t>
            </w:r>
            <w:r>
              <w:rPr>
                <w:szCs w:val="28"/>
              </w:rPr>
              <w:t xml:space="preserve">Зачет+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  <w:r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8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2.04.2021 г.</w:t>
            </w:r>
          </w:p>
        </w:tc>
        <w:tc>
          <w:tcPr>
            <w:tcW w:w="3890" w:type="dxa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занчев</w:t>
            </w:r>
            <w:proofErr w:type="spellEnd"/>
            <w:r w:rsidRPr="005072F3">
              <w:rPr>
                <w:szCs w:val="28"/>
              </w:rPr>
              <w:t xml:space="preserve"> З.А.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</w:t>
            </w:r>
            <w:r w:rsidRPr="005072F3">
              <w:rPr>
                <w:szCs w:val="28"/>
              </w:rPr>
              <w:t xml:space="preserve">    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ОСНОВАНИЯ И ФУНДАМЕНТЫ   </w:t>
            </w:r>
            <w:r>
              <w:rPr>
                <w:szCs w:val="28"/>
              </w:rPr>
              <w:t xml:space="preserve"> </w:t>
            </w:r>
            <w:r w:rsidRPr="005072F3">
              <w:rPr>
                <w:szCs w:val="28"/>
              </w:rPr>
              <w:t>(Экзамен</w:t>
            </w: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  <w:r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8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2.04.2021г.</w:t>
            </w:r>
          </w:p>
        </w:tc>
        <w:tc>
          <w:tcPr>
            <w:tcW w:w="3890" w:type="dxa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доц. </w:t>
            </w:r>
            <w:proofErr w:type="spellStart"/>
            <w:r w:rsidRPr="005072F3">
              <w:rPr>
                <w:szCs w:val="28"/>
              </w:rPr>
              <w:t>Хасауов</w:t>
            </w:r>
            <w:proofErr w:type="spellEnd"/>
            <w:r w:rsidRPr="005072F3">
              <w:rPr>
                <w:szCs w:val="28"/>
              </w:rPr>
              <w:t xml:space="preserve"> Ю. М</w:t>
            </w:r>
            <w:r w:rsidR="001F67FE">
              <w:rPr>
                <w:szCs w:val="28"/>
              </w:rPr>
              <w:t>.,</w:t>
            </w:r>
          </w:p>
          <w:p w:rsidR="001F67FE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1F67FE" w:rsidRPr="001F67FE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ЖЕЛЕЗОБЕТОННЫЕ И КАМЕННЫЕ КОНСТРУКЦИИ</w:t>
            </w:r>
            <w:r>
              <w:rPr>
                <w:szCs w:val="28"/>
              </w:rPr>
              <w:t xml:space="preserve"> </w:t>
            </w:r>
            <w:r w:rsidRPr="005072F3">
              <w:rPr>
                <w:szCs w:val="28"/>
              </w:rPr>
              <w:t>(Экзамен</w:t>
            </w:r>
            <w:r>
              <w:rPr>
                <w:szCs w:val="28"/>
              </w:rPr>
              <w:t xml:space="preserve">+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  <w:r w:rsidRPr="005072F3">
              <w:rPr>
                <w:szCs w:val="28"/>
              </w:rPr>
              <w:t>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9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3.04.2021 г.</w:t>
            </w:r>
          </w:p>
        </w:tc>
        <w:tc>
          <w:tcPr>
            <w:tcW w:w="3890" w:type="dxa"/>
          </w:tcPr>
          <w:p w:rsidR="001F67FE" w:rsidRDefault="00D10A61" w:rsidP="00396773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доц. </w:t>
            </w:r>
            <w:proofErr w:type="spellStart"/>
            <w:r w:rsidRPr="005072F3">
              <w:rPr>
                <w:szCs w:val="28"/>
              </w:rPr>
              <w:t>Джанкулаев</w:t>
            </w:r>
            <w:proofErr w:type="spellEnd"/>
            <w:r w:rsidRPr="005072F3">
              <w:rPr>
                <w:szCs w:val="28"/>
              </w:rPr>
              <w:t xml:space="preserve"> А.Я.</w:t>
            </w:r>
            <w:r w:rsidR="001F67FE">
              <w:rPr>
                <w:szCs w:val="28"/>
              </w:rPr>
              <w:t>,</w:t>
            </w:r>
          </w:p>
          <w:p w:rsidR="001F67FE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Лихов</w:t>
            </w:r>
            <w:proofErr w:type="spellEnd"/>
            <w:r w:rsidRPr="00277665">
              <w:rPr>
                <w:szCs w:val="28"/>
              </w:rPr>
              <w:t xml:space="preserve"> З.Х., </w:t>
            </w:r>
          </w:p>
          <w:p w:rsidR="00D10A61" w:rsidRDefault="001F67FE" w:rsidP="001F67FE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доц. </w:t>
            </w:r>
            <w:proofErr w:type="spellStart"/>
            <w:r w:rsidRPr="00277665">
              <w:rPr>
                <w:szCs w:val="28"/>
              </w:rPr>
              <w:t>Шогенов</w:t>
            </w:r>
            <w:proofErr w:type="spellEnd"/>
            <w:r w:rsidRPr="00277665">
              <w:rPr>
                <w:szCs w:val="28"/>
              </w:rPr>
              <w:t xml:space="preserve"> О.М.</w:t>
            </w:r>
            <w:r w:rsidR="00D10A61" w:rsidRPr="005072F3">
              <w:rPr>
                <w:szCs w:val="28"/>
              </w:rPr>
              <w:t xml:space="preserve">    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D10A61">
            <w:pPr>
              <w:rPr>
                <w:szCs w:val="28"/>
              </w:rPr>
            </w:pPr>
            <w:r w:rsidRPr="005072F3">
              <w:rPr>
                <w:szCs w:val="28"/>
              </w:rPr>
              <w:t>АРХИТЕКТУРНОЕ ПРОЕКТИРОВАНИЕ (II УРОВЕНЬ) (</w:t>
            </w:r>
            <w:r>
              <w:rPr>
                <w:szCs w:val="28"/>
              </w:rPr>
              <w:t xml:space="preserve">Зачет+ </w:t>
            </w:r>
            <w:proofErr w:type="spellStart"/>
            <w:r>
              <w:rPr>
                <w:szCs w:val="28"/>
              </w:rPr>
              <w:t>к</w:t>
            </w:r>
            <w:proofErr w:type="gramStart"/>
            <w:r>
              <w:rPr>
                <w:szCs w:val="28"/>
              </w:rPr>
              <w:t>.п</w:t>
            </w:r>
            <w:proofErr w:type="spellEnd"/>
            <w:proofErr w:type="gramEnd"/>
            <w:r w:rsidRPr="005072F3">
              <w:rPr>
                <w:szCs w:val="28"/>
              </w:rPr>
              <w:t xml:space="preserve">)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9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3.04.2021 г.</w:t>
            </w:r>
          </w:p>
        </w:tc>
        <w:tc>
          <w:tcPr>
            <w:tcW w:w="3890" w:type="dxa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занчев</w:t>
            </w:r>
            <w:proofErr w:type="spellEnd"/>
            <w:r w:rsidRPr="005072F3">
              <w:rPr>
                <w:szCs w:val="28"/>
              </w:rPr>
              <w:t xml:space="preserve"> З.А.</w:t>
            </w:r>
            <w:r w:rsidR="00D23D0C">
              <w:rPr>
                <w:szCs w:val="28"/>
              </w:rPr>
              <w:t>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</w:t>
            </w:r>
            <w:r w:rsidRPr="005072F3">
              <w:rPr>
                <w:szCs w:val="28"/>
              </w:rPr>
              <w:t xml:space="preserve">      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>ЭКОНОМИКА АРХИТЕКТУРНЫХ  РЕШЕНИЙ И  СТРОИТЕЛЬСТВ</w:t>
            </w:r>
            <w:proofErr w:type="gramStart"/>
            <w:r w:rsidRPr="005072F3">
              <w:rPr>
                <w:szCs w:val="28"/>
              </w:rPr>
              <w:t>А(</w:t>
            </w:r>
            <w:proofErr w:type="gramEnd"/>
            <w:r w:rsidRPr="005072F3">
              <w:rPr>
                <w:szCs w:val="28"/>
              </w:rPr>
              <w:t>Экзамен)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4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10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4.04.2021 г.</w:t>
            </w:r>
          </w:p>
        </w:tc>
        <w:tc>
          <w:tcPr>
            <w:tcW w:w="3890" w:type="dxa"/>
          </w:tcPr>
          <w:p w:rsidR="00D10A61" w:rsidRPr="00277665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  </w:t>
            </w: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>доц. Кумыков М.З</w:t>
            </w:r>
            <w:r>
              <w:rPr>
                <w:szCs w:val="28"/>
              </w:rPr>
              <w:t>.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.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5072F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АРХИТЕКТУРНАЯ ФИЗИКА  (Зачет)                                                                 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10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4.04.2021 г.</w:t>
            </w:r>
          </w:p>
        </w:tc>
        <w:tc>
          <w:tcPr>
            <w:tcW w:w="3890" w:type="dxa"/>
          </w:tcPr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Гукетлов</w:t>
            </w:r>
            <w:proofErr w:type="spellEnd"/>
            <w:r w:rsidRPr="002B7737">
              <w:rPr>
                <w:szCs w:val="28"/>
              </w:rPr>
              <w:t xml:space="preserve"> Х.М.</w:t>
            </w:r>
            <w:r>
              <w:rPr>
                <w:szCs w:val="28"/>
              </w:rPr>
              <w:t xml:space="preserve">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Хуранов</w:t>
            </w:r>
            <w:proofErr w:type="spellEnd"/>
            <w:r w:rsidRPr="002B7737">
              <w:rPr>
                <w:szCs w:val="28"/>
              </w:rPr>
              <w:t xml:space="preserve"> В.Х</w:t>
            </w:r>
            <w:r>
              <w:rPr>
                <w:szCs w:val="28"/>
              </w:rPr>
              <w:t>.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 w:rsidRPr="002B7737">
              <w:rPr>
                <w:szCs w:val="28"/>
              </w:rPr>
              <w:t xml:space="preserve"> М.И.         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39677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СОВРЕМЕННЫЕ КОМПОЗИЦИОННЫЕ МАТЕРИАЛЫ (Зачет) 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11.02.2021 г.</w:t>
            </w:r>
          </w:p>
        </w:tc>
        <w:tc>
          <w:tcPr>
            <w:tcW w:w="1922" w:type="dxa"/>
          </w:tcPr>
          <w:p w:rsidR="00D10A61" w:rsidRPr="003C2C17" w:rsidRDefault="00D10A61" w:rsidP="00D45B36">
            <w:r w:rsidRPr="003C2C17">
              <w:t>15.04.2021 г.</w:t>
            </w:r>
          </w:p>
        </w:tc>
        <w:tc>
          <w:tcPr>
            <w:tcW w:w="3890" w:type="dxa"/>
          </w:tcPr>
          <w:p w:rsidR="00D10A61" w:rsidRPr="00277665" w:rsidRDefault="00D10A61" w:rsidP="00D10A6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проф. </w:t>
            </w:r>
            <w:proofErr w:type="spellStart"/>
            <w:r w:rsidRPr="00277665">
              <w:rPr>
                <w:szCs w:val="28"/>
              </w:rPr>
              <w:t>Хежев</w:t>
            </w:r>
            <w:proofErr w:type="spellEnd"/>
            <w:r w:rsidRPr="00277665">
              <w:rPr>
                <w:szCs w:val="28"/>
              </w:rPr>
              <w:t xml:space="preserve"> Т.А., 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77665">
              <w:rPr>
                <w:szCs w:val="28"/>
              </w:rPr>
              <w:t xml:space="preserve">ст. преп. </w:t>
            </w:r>
            <w:proofErr w:type="spellStart"/>
            <w:r w:rsidRPr="00277665">
              <w:rPr>
                <w:szCs w:val="28"/>
              </w:rPr>
              <w:t>Журтов</w:t>
            </w:r>
            <w:proofErr w:type="spellEnd"/>
            <w:r w:rsidRPr="00277665">
              <w:rPr>
                <w:szCs w:val="28"/>
              </w:rPr>
              <w:t xml:space="preserve"> А.В.</w:t>
            </w:r>
            <w:r w:rsidR="00D23D0C">
              <w:rPr>
                <w:szCs w:val="28"/>
              </w:rPr>
              <w:t>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ст. преп. </w:t>
            </w:r>
            <w:proofErr w:type="spellStart"/>
            <w:r w:rsidRPr="005072F3">
              <w:rPr>
                <w:szCs w:val="28"/>
              </w:rPr>
              <w:t>Кажаров</w:t>
            </w:r>
            <w:proofErr w:type="spellEnd"/>
            <w:r w:rsidRPr="005072F3">
              <w:rPr>
                <w:szCs w:val="28"/>
              </w:rPr>
              <w:t xml:space="preserve"> А.Р.</w:t>
            </w:r>
          </w:p>
        </w:tc>
      </w:tr>
      <w:tr w:rsidR="00D10A61" w:rsidRPr="00EB0FB5" w:rsidTr="00396773">
        <w:trPr>
          <w:trHeight w:val="355"/>
          <w:jc w:val="center"/>
        </w:trPr>
        <w:tc>
          <w:tcPr>
            <w:tcW w:w="660" w:type="dxa"/>
            <w:vAlign w:val="center"/>
          </w:tcPr>
          <w:p w:rsidR="00D10A61" w:rsidRPr="009F05ED" w:rsidRDefault="00D10A61" w:rsidP="006A7DE8">
            <w:pPr>
              <w:pStyle w:val="a3"/>
              <w:numPr>
                <w:ilvl w:val="0"/>
                <w:numId w:val="5"/>
              </w:numPr>
              <w:ind w:left="0" w:firstLine="16"/>
              <w:jc w:val="center"/>
              <w:rPr>
                <w:b/>
                <w:sz w:val="24"/>
              </w:rPr>
            </w:pPr>
          </w:p>
        </w:tc>
        <w:tc>
          <w:tcPr>
            <w:tcW w:w="497" w:type="dxa"/>
            <w:tcMar>
              <w:left w:w="0" w:type="dxa"/>
              <w:right w:w="0" w:type="dxa"/>
            </w:tcMar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61" w:type="dxa"/>
            <w:vAlign w:val="center"/>
          </w:tcPr>
          <w:p w:rsidR="00D10A61" w:rsidRPr="002B7737" w:rsidRDefault="00D10A61" w:rsidP="005072F3">
            <w:pPr>
              <w:rPr>
                <w:szCs w:val="28"/>
              </w:rPr>
            </w:pPr>
            <w:r w:rsidRPr="005072F3">
              <w:rPr>
                <w:szCs w:val="28"/>
              </w:rPr>
              <w:t xml:space="preserve">ИСТОРИЯ АРХИТЕКТУРЫ СЕВЕРНОГО КАВКАЗА   (Зачет)                                        </w:t>
            </w:r>
          </w:p>
        </w:tc>
        <w:tc>
          <w:tcPr>
            <w:tcW w:w="2197" w:type="dxa"/>
            <w:vAlign w:val="center"/>
          </w:tcPr>
          <w:p w:rsidR="00D10A61" w:rsidRDefault="00D10A61" w:rsidP="003967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1</w:t>
            </w:r>
          </w:p>
        </w:tc>
        <w:tc>
          <w:tcPr>
            <w:tcW w:w="1763" w:type="dxa"/>
            <w:shd w:val="clear" w:color="auto" w:fill="auto"/>
          </w:tcPr>
          <w:p w:rsidR="00D10A61" w:rsidRPr="003C2C17" w:rsidRDefault="00D10A61" w:rsidP="00D45B36">
            <w:r w:rsidRPr="003C2C17">
              <w:t>11.02.2021 г.</w:t>
            </w:r>
          </w:p>
        </w:tc>
        <w:tc>
          <w:tcPr>
            <w:tcW w:w="1922" w:type="dxa"/>
          </w:tcPr>
          <w:p w:rsidR="00D10A61" w:rsidRDefault="00D10A61" w:rsidP="00D45B36">
            <w:r w:rsidRPr="003C2C17">
              <w:t>15.04.2021 г.</w:t>
            </w:r>
          </w:p>
        </w:tc>
        <w:tc>
          <w:tcPr>
            <w:tcW w:w="3890" w:type="dxa"/>
          </w:tcPr>
          <w:p w:rsidR="00D10A61" w:rsidRDefault="00D10A61" w:rsidP="00D10A61">
            <w:pPr>
              <w:jc w:val="center"/>
              <w:rPr>
                <w:szCs w:val="28"/>
              </w:rPr>
            </w:pPr>
            <w:proofErr w:type="spellStart"/>
            <w:r w:rsidRPr="005072F3">
              <w:rPr>
                <w:szCs w:val="28"/>
              </w:rPr>
              <w:t>доц</w:t>
            </w:r>
            <w:proofErr w:type="gramStart"/>
            <w:r w:rsidRPr="005072F3">
              <w:rPr>
                <w:szCs w:val="28"/>
              </w:rPr>
              <w:t>.С</w:t>
            </w:r>
            <w:proofErr w:type="gramEnd"/>
            <w:r w:rsidRPr="005072F3">
              <w:rPr>
                <w:szCs w:val="28"/>
              </w:rPr>
              <w:t>ултанова</w:t>
            </w:r>
            <w:proofErr w:type="spellEnd"/>
            <w:r w:rsidRPr="005072F3">
              <w:rPr>
                <w:szCs w:val="28"/>
              </w:rPr>
              <w:t xml:space="preserve"> А.М.</w:t>
            </w:r>
            <w:r>
              <w:rPr>
                <w:szCs w:val="28"/>
              </w:rPr>
              <w:t xml:space="preserve">, </w:t>
            </w:r>
          </w:p>
          <w:p w:rsidR="00D10A61" w:rsidRDefault="001F67FE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доц. </w:t>
            </w:r>
            <w:proofErr w:type="spellStart"/>
            <w:r w:rsidRPr="002B7737"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</w:t>
            </w:r>
            <w:r w:rsidR="00D10A61">
              <w:rPr>
                <w:szCs w:val="28"/>
              </w:rPr>
              <w:t>.,</w:t>
            </w:r>
          </w:p>
          <w:p w:rsidR="00D10A61" w:rsidRDefault="00D10A61" w:rsidP="00D10A61">
            <w:pPr>
              <w:jc w:val="center"/>
              <w:rPr>
                <w:szCs w:val="28"/>
              </w:rPr>
            </w:pPr>
            <w:r w:rsidRPr="002B7737">
              <w:rPr>
                <w:szCs w:val="28"/>
              </w:rPr>
              <w:t xml:space="preserve"> ст. преп.  </w:t>
            </w:r>
            <w:proofErr w:type="spellStart"/>
            <w:r w:rsidRPr="002B7737">
              <w:rPr>
                <w:szCs w:val="28"/>
              </w:rPr>
              <w:t>Унежева</w:t>
            </w:r>
            <w:proofErr w:type="spellEnd"/>
            <w:r w:rsidRPr="002B7737">
              <w:rPr>
                <w:szCs w:val="28"/>
              </w:rPr>
              <w:t xml:space="preserve"> З.С.</w:t>
            </w:r>
          </w:p>
          <w:p w:rsidR="00D10A61" w:rsidRDefault="00D10A61" w:rsidP="00396773">
            <w:pPr>
              <w:jc w:val="center"/>
              <w:rPr>
                <w:szCs w:val="28"/>
              </w:rPr>
            </w:pPr>
            <w:r w:rsidRPr="005072F3">
              <w:rPr>
                <w:szCs w:val="28"/>
              </w:rPr>
              <w:t xml:space="preserve">      </w:t>
            </w:r>
          </w:p>
        </w:tc>
      </w:tr>
    </w:tbl>
    <w:p w:rsidR="00E30251" w:rsidRDefault="00E30251" w:rsidP="00396773">
      <w:pPr>
        <w:jc w:val="center"/>
        <w:rPr>
          <w:b/>
          <w:color w:val="000000" w:themeColor="text1"/>
          <w:sz w:val="32"/>
        </w:rPr>
      </w:pPr>
    </w:p>
    <w:p w:rsidR="0092578F" w:rsidRPr="0092578F" w:rsidRDefault="0092578F" w:rsidP="0092578F">
      <w:pPr>
        <w:jc w:val="center"/>
        <w:rPr>
          <w:b/>
          <w:sz w:val="32"/>
          <w:szCs w:val="32"/>
        </w:rPr>
      </w:pPr>
      <w:r w:rsidRPr="0092578F">
        <w:rPr>
          <w:b/>
          <w:color w:val="000000" w:themeColor="text1"/>
          <w:sz w:val="32"/>
          <w:szCs w:val="32"/>
        </w:rPr>
        <w:t xml:space="preserve">Зам. директора  </w:t>
      </w:r>
      <w:proofErr w:type="spellStart"/>
      <w:r w:rsidRPr="0092578F">
        <w:rPr>
          <w:b/>
          <w:sz w:val="32"/>
          <w:szCs w:val="32"/>
        </w:rPr>
        <w:t>ИАСиД</w:t>
      </w:r>
      <w:proofErr w:type="spellEnd"/>
      <w:r w:rsidRPr="0092578F">
        <w:rPr>
          <w:b/>
          <w:sz w:val="32"/>
          <w:szCs w:val="32"/>
        </w:rPr>
        <w:t xml:space="preserve">    </w:t>
      </w:r>
      <w:r w:rsidRPr="0092578F">
        <w:rPr>
          <w:sz w:val="32"/>
          <w:szCs w:val="32"/>
        </w:rPr>
        <w:t>______________________</w:t>
      </w:r>
      <w:r w:rsidRPr="0092578F">
        <w:rPr>
          <w:b/>
          <w:sz w:val="32"/>
          <w:szCs w:val="32"/>
        </w:rPr>
        <w:t xml:space="preserve"> М.М. </w:t>
      </w:r>
      <w:proofErr w:type="spellStart"/>
      <w:r w:rsidRPr="0092578F">
        <w:rPr>
          <w:b/>
          <w:sz w:val="32"/>
          <w:szCs w:val="32"/>
        </w:rPr>
        <w:t>Шогенова</w:t>
      </w:r>
      <w:proofErr w:type="spellEnd"/>
    </w:p>
    <w:p w:rsidR="0092578F" w:rsidRPr="0092578F" w:rsidRDefault="0092578F" w:rsidP="0092578F">
      <w:pPr>
        <w:jc w:val="center"/>
        <w:rPr>
          <w:b/>
          <w:sz w:val="32"/>
          <w:szCs w:val="32"/>
        </w:rPr>
      </w:pPr>
    </w:p>
    <w:p w:rsidR="0092578F" w:rsidRPr="0092578F" w:rsidRDefault="0092578F" w:rsidP="0092578F">
      <w:pPr>
        <w:jc w:val="center"/>
        <w:rPr>
          <w:b/>
          <w:sz w:val="32"/>
          <w:szCs w:val="32"/>
        </w:rPr>
      </w:pPr>
      <w:r w:rsidRPr="0092578F">
        <w:rPr>
          <w:b/>
          <w:sz w:val="32"/>
          <w:szCs w:val="32"/>
        </w:rPr>
        <w:t xml:space="preserve">Руководитель ОПОП     </w:t>
      </w:r>
      <w:r w:rsidRPr="0092578F">
        <w:rPr>
          <w:b/>
          <w:sz w:val="32"/>
          <w:szCs w:val="32"/>
          <w:u w:val="single"/>
        </w:rPr>
        <w:t xml:space="preserve"> </w:t>
      </w:r>
      <w:r w:rsidRPr="0092578F">
        <w:rPr>
          <w:sz w:val="32"/>
          <w:szCs w:val="32"/>
          <w:u w:val="single"/>
        </w:rPr>
        <w:t xml:space="preserve">                                             </w:t>
      </w:r>
      <w:r w:rsidRPr="0092578F">
        <w:rPr>
          <w:sz w:val="32"/>
          <w:szCs w:val="32"/>
        </w:rPr>
        <w:t xml:space="preserve"> </w:t>
      </w:r>
      <w:r w:rsidR="00D10A61">
        <w:rPr>
          <w:b/>
          <w:sz w:val="32"/>
          <w:szCs w:val="32"/>
        </w:rPr>
        <w:t xml:space="preserve">Х.М. </w:t>
      </w:r>
      <w:proofErr w:type="spellStart"/>
      <w:r w:rsidR="00D10A61">
        <w:rPr>
          <w:b/>
          <w:sz w:val="32"/>
          <w:szCs w:val="32"/>
        </w:rPr>
        <w:t>Гукетлов</w:t>
      </w:r>
      <w:proofErr w:type="spellEnd"/>
    </w:p>
    <w:p w:rsidR="00AF7528" w:rsidRDefault="00AF7528" w:rsidP="0092578F">
      <w:pPr>
        <w:jc w:val="center"/>
        <w:rPr>
          <w:b/>
          <w:sz w:val="32"/>
        </w:rPr>
      </w:pPr>
    </w:p>
    <w:sectPr w:rsidR="00AF7528" w:rsidSect="0099594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E1A4E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A0D12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D5E1D"/>
    <w:rsid w:val="00116EF5"/>
    <w:rsid w:val="00142232"/>
    <w:rsid w:val="001966B2"/>
    <w:rsid w:val="001A3EC2"/>
    <w:rsid w:val="001E6DC9"/>
    <w:rsid w:val="001F67FE"/>
    <w:rsid w:val="00265D4A"/>
    <w:rsid w:val="00277665"/>
    <w:rsid w:val="00293806"/>
    <w:rsid w:val="002A0DDE"/>
    <w:rsid w:val="002B7737"/>
    <w:rsid w:val="002F7F89"/>
    <w:rsid w:val="00303140"/>
    <w:rsid w:val="00351BA3"/>
    <w:rsid w:val="00396773"/>
    <w:rsid w:val="003A7A88"/>
    <w:rsid w:val="004429D4"/>
    <w:rsid w:val="00494067"/>
    <w:rsid w:val="004A5DE6"/>
    <w:rsid w:val="004B544E"/>
    <w:rsid w:val="004C171E"/>
    <w:rsid w:val="004D6B38"/>
    <w:rsid w:val="005072F3"/>
    <w:rsid w:val="005604D1"/>
    <w:rsid w:val="0057473C"/>
    <w:rsid w:val="005B0F67"/>
    <w:rsid w:val="005F16DF"/>
    <w:rsid w:val="00604651"/>
    <w:rsid w:val="006A7DE8"/>
    <w:rsid w:val="006D0CB7"/>
    <w:rsid w:val="006D5D33"/>
    <w:rsid w:val="006D7DDD"/>
    <w:rsid w:val="006E1EA3"/>
    <w:rsid w:val="006F7DF5"/>
    <w:rsid w:val="00722368"/>
    <w:rsid w:val="007661D7"/>
    <w:rsid w:val="00784FB5"/>
    <w:rsid w:val="00786079"/>
    <w:rsid w:val="00802332"/>
    <w:rsid w:val="00810CDA"/>
    <w:rsid w:val="00823E5D"/>
    <w:rsid w:val="00825F1D"/>
    <w:rsid w:val="008613BC"/>
    <w:rsid w:val="008D3938"/>
    <w:rsid w:val="008E78AB"/>
    <w:rsid w:val="0092578F"/>
    <w:rsid w:val="009449BE"/>
    <w:rsid w:val="009736B2"/>
    <w:rsid w:val="00995945"/>
    <w:rsid w:val="009A58C6"/>
    <w:rsid w:val="009B01E8"/>
    <w:rsid w:val="009D31AC"/>
    <w:rsid w:val="009F05ED"/>
    <w:rsid w:val="00A026A7"/>
    <w:rsid w:val="00A24636"/>
    <w:rsid w:val="00A479B8"/>
    <w:rsid w:val="00A53148"/>
    <w:rsid w:val="00AA362A"/>
    <w:rsid w:val="00AA3A3A"/>
    <w:rsid w:val="00AF35AB"/>
    <w:rsid w:val="00AF7528"/>
    <w:rsid w:val="00B24078"/>
    <w:rsid w:val="00B50487"/>
    <w:rsid w:val="00B75253"/>
    <w:rsid w:val="00BC1275"/>
    <w:rsid w:val="00BE3B0A"/>
    <w:rsid w:val="00BF2B1B"/>
    <w:rsid w:val="00C77928"/>
    <w:rsid w:val="00D10A61"/>
    <w:rsid w:val="00D171D1"/>
    <w:rsid w:val="00D23D0C"/>
    <w:rsid w:val="00D478A2"/>
    <w:rsid w:val="00D65E25"/>
    <w:rsid w:val="00DC532A"/>
    <w:rsid w:val="00DC7B95"/>
    <w:rsid w:val="00E30251"/>
    <w:rsid w:val="00E6328C"/>
    <w:rsid w:val="00EB0FB5"/>
    <w:rsid w:val="00EB7BB4"/>
    <w:rsid w:val="00F12F72"/>
    <w:rsid w:val="00F4643F"/>
    <w:rsid w:val="00FC1608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D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BC78-BA18-464F-B00B-49BDCED9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Z</cp:lastModifiedBy>
  <cp:revision>6</cp:revision>
  <cp:lastPrinted>2020-01-13T09:56:00Z</cp:lastPrinted>
  <dcterms:created xsi:type="dcterms:W3CDTF">2021-01-13T12:34:00Z</dcterms:created>
  <dcterms:modified xsi:type="dcterms:W3CDTF">2021-01-21T09:13:00Z</dcterms:modified>
</cp:coreProperties>
</file>